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686"/>
      </w:tblGrid>
      <w:tr w:rsidR="00513741" w:rsidRPr="00316567" w:rsidTr="00F718EE">
        <w:tc>
          <w:tcPr>
            <w:tcW w:w="6912" w:type="dxa"/>
          </w:tcPr>
          <w:p w:rsidR="00B45DC6" w:rsidRPr="00E34D1D" w:rsidRDefault="00316567" w:rsidP="00E34D1D">
            <w:pPr>
              <w:pStyle w:val="ac"/>
              <w:rPr>
                <w:sz w:val="40"/>
                <w:szCs w:val="40"/>
                <w:lang w:val="uk-UA"/>
              </w:rPr>
            </w:pPr>
            <w:proofErr w:type="spellStart"/>
            <w:r>
              <w:rPr>
                <w:sz w:val="40"/>
                <w:szCs w:val="40"/>
                <w:lang w:val="ru-RU"/>
              </w:rPr>
              <w:t>Трафимов</w:t>
            </w:r>
            <w:proofErr w:type="spellEnd"/>
            <w:r>
              <w:rPr>
                <w:sz w:val="40"/>
                <w:szCs w:val="40"/>
                <w:lang w:val="ru-RU"/>
              </w:rPr>
              <w:t xml:space="preserve"> Никита</w:t>
            </w:r>
          </w:p>
          <w:p w:rsidR="00633779" w:rsidRPr="00040D93" w:rsidRDefault="00316567" w:rsidP="00633779">
            <w:pPr>
              <w:spacing w:before="120" w:after="120" w:line="360" w:lineRule="auto"/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3686" w:type="dxa"/>
          </w:tcPr>
          <w:p w:rsidR="00AD2854" w:rsidRDefault="00AD2854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Образование:</w:t>
            </w:r>
            <w:r w:rsid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Среднее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ата рождения:</w:t>
            </w:r>
            <w:r w:rsid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01.01.2005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Город:</w:t>
            </w:r>
            <w:r w:rsid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Москва</w:t>
            </w:r>
          </w:p>
          <w:p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Телефон:</w:t>
            </w:r>
            <w:r w:rsid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88005553535</w:t>
            </w:r>
          </w:p>
          <w:p w:rsidR="00513741" w:rsidRPr="00316567" w:rsidRDefault="00513741" w:rsidP="00316567">
            <w:pPr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Email</w:t>
            </w: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:</w:t>
            </w:r>
            <w:r w:rsid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ahahahah</w:t>
            </w:r>
            <w:proofErr w:type="spellEnd"/>
            <w:r w:rsidR="00316567" w:rsidRP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@</w:t>
            </w:r>
            <w:r w:rsid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mail</w:t>
            </w:r>
            <w:r w:rsidR="00316567" w:rsidRP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.</w:t>
            </w:r>
            <w:proofErr w:type="spellStart"/>
            <w:r w:rsidR="00316567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718EE" w:rsidRDefault="00F718EE" w:rsidP="00E34D1D">
      <w:pPr>
        <w:tabs>
          <w:tab w:val="left" w:pos="7230"/>
        </w:tabs>
        <w:spacing w:before="240" w:after="120" w:line="360" w:lineRule="auto"/>
        <w:rPr>
          <w:rFonts w:ascii="Arial" w:hAnsi="Arial" w:cs="Arial"/>
          <w:b/>
          <w:caps/>
          <w:color w:val="5B5B5B" w:themeColor="accent1" w:themeShade="BF"/>
          <w:spacing w:val="40"/>
          <w:sz w:val="24"/>
          <w:szCs w:val="24"/>
          <w:lang w:val="ru-RU"/>
        </w:rPr>
      </w:pPr>
    </w:p>
    <w:p w:rsidR="00160B8C" w:rsidRPr="00160B8C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:rsidR="00160B8C" w:rsidRPr="00160B8C" w:rsidRDefault="00160B8C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160B8C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СПЕЦИАЛЬНОСТЬ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месяц/год)</w:t>
      </w:r>
    </w:p>
    <w:p w:rsidR="00160B8C" w:rsidRPr="00316567" w:rsidRDefault="00316567" w:rsidP="00160B8C">
      <w:pPr>
        <w:pStyle w:val="3"/>
        <w:rPr>
          <w:rFonts w:cstheme="majorHAnsi"/>
          <w:b w:val="0"/>
          <w:color w:val="3D3D3D" w:themeColor="accent1" w:themeShade="80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Программист</w:t>
      </w:r>
    </w:p>
    <w:p w:rsidR="00160B8C" w:rsidRPr="00040D93" w:rsidRDefault="00316567" w:rsidP="00160B8C">
      <w:pPr>
        <w:pStyle w:val="3"/>
        <w:spacing w:before="60"/>
        <w:rPr>
          <w:rFonts w:cstheme="majorHAnsi"/>
          <w:color w:val="3D3D3D" w:themeColor="accent1" w:themeShade="80"/>
          <w:lang w:val="ru-RU"/>
        </w:rPr>
      </w:pPr>
      <w:proofErr w:type="spellStart"/>
      <w:r w:rsidRPr="00316567">
        <w:rPr>
          <w:rFonts w:cstheme="majorHAnsi"/>
          <w:color w:val="3D3D3D" w:themeColor="accent1" w:themeShade="80"/>
          <w:lang w:val="ru-RU"/>
        </w:rPr>
        <w:t>Вурнарский</w:t>
      </w:r>
      <w:proofErr w:type="spellEnd"/>
      <w:r w:rsidRPr="00316567">
        <w:rPr>
          <w:rFonts w:cstheme="majorHAnsi"/>
          <w:color w:val="3D3D3D" w:themeColor="accent1" w:themeShade="80"/>
          <w:lang w:val="ru-RU"/>
        </w:rPr>
        <w:t xml:space="preserve"> сельскохозяйственный</w:t>
      </w:r>
      <w:r>
        <w:rPr>
          <w:rFonts w:cstheme="majorHAnsi"/>
          <w:color w:val="3D3D3D" w:themeColor="accent1" w:themeShade="80"/>
          <w:lang w:val="ru-RU"/>
        </w:rPr>
        <w:t xml:space="preserve"> техникум</w:t>
      </w:r>
      <w:r w:rsidR="00160B8C" w:rsidRPr="00040D93">
        <w:rPr>
          <w:rFonts w:cstheme="majorHAnsi"/>
          <w:color w:val="3D3D3D" w:themeColor="accent1" w:themeShade="80"/>
          <w:lang w:val="ru-RU"/>
        </w:rPr>
        <w:tab/>
      </w:r>
      <w:r w:rsidR="00160B8C" w:rsidRPr="00040D93">
        <w:rPr>
          <w:rFonts w:cstheme="majorHAnsi"/>
          <w:color w:val="3D3D3D" w:themeColor="accent1" w:themeShade="80"/>
          <w:lang w:val="ru-RU"/>
        </w:rPr>
        <w:tab/>
      </w:r>
    </w:p>
    <w:p w:rsidR="00034518" w:rsidRPr="00316567" w:rsidRDefault="00034518" w:rsidP="00316567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  <w:sectPr w:rsidR="00034518" w:rsidRPr="00316567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4518" w:rsidRPr="00316567" w:rsidRDefault="00034518" w:rsidP="00316567">
      <w:pPr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034518" w:rsidRPr="00316567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lastRenderedPageBreak/>
        <w:t>Личные качества</w:t>
      </w:r>
    </w:p>
    <w:p w:rsidR="0078218B" w:rsidRPr="00040D93" w:rsidRDefault="0078218B" w:rsidP="0078218B">
      <w:pPr>
        <w:spacing w:after="0" w:line="360" w:lineRule="auto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040D93" w:rsidRDefault="00316567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Честность</w:t>
      </w:r>
    </w:p>
    <w:p w:rsidR="0078218B" w:rsidRPr="00040D93" w:rsidRDefault="00316567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lastRenderedPageBreak/>
        <w:t>Стрессоустойчивость</w:t>
      </w:r>
    </w:p>
    <w:p w:rsidR="0078218B" w:rsidRPr="003436C1" w:rsidRDefault="0078218B" w:rsidP="00316567">
      <w:pPr>
        <w:pStyle w:val="a7"/>
        <w:spacing w:after="0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3436C1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19" w:rsidRDefault="00BE5019" w:rsidP="00037AB3">
      <w:pPr>
        <w:spacing w:after="0" w:line="240" w:lineRule="auto"/>
      </w:pPr>
      <w:r>
        <w:separator/>
      </w:r>
    </w:p>
  </w:endnote>
  <w:endnote w:type="continuationSeparator" w:id="0">
    <w:p w:rsidR="00BE5019" w:rsidRDefault="00BE5019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19" w:rsidRDefault="00BE5019" w:rsidP="00037AB3">
      <w:pPr>
        <w:spacing w:after="0" w:line="240" w:lineRule="auto"/>
      </w:pPr>
      <w:r>
        <w:separator/>
      </w:r>
    </w:p>
  </w:footnote>
  <w:footnote w:type="continuationSeparator" w:id="0">
    <w:p w:rsidR="00BE5019" w:rsidRDefault="00BE5019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6A"/>
    <w:rsid w:val="00034518"/>
    <w:rsid w:val="00037AB3"/>
    <w:rsid w:val="00040D93"/>
    <w:rsid w:val="00041C08"/>
    <w:rsid w:val="000874E1"/>
    <w:rsid w:val="00100574"/>
    <w:rsid w:val="001344CA"/>
    <w:rsid w:val="00160B8C"/>
    <w:rsid w:val="00193757"/>
    <w:rsid w:val="001A169D"/>
    <w:rsid w:val="001F2691"/>
    <w:rsid w:val="00201233"/>
    <w:rsid w:val="00203574"/>
    <w:rsid w:val="00226CCE"/>
    <w:rsid w:val="003019C4"/>
    <w:rsid w:val="00316567"/>
    <w:rsid w:val="00317C34"/>
    <w:rsid w:val="00337F84"/>
    <w:rsid w:val="003436C1"/>
    <w:rsid w:val="00362730"/>
    <w:rsid w:val="00435F6A"/>
    <w:rsid w:val="0049304B"/>
    <w:rsid w:val="00496D0C"/>
    <w:rsid w:val="004C7844"/>
    <w:rsid w:val="00513741"/>
    <w:rsid w:val="00521743"/>
    <w:rsid w:val="0053685C"/>
    <w:rsid w:val="00624711"/>
    <w:rsid w:val="00633779"/>
    <w:rsid w:val="006B1A40"/>
    <w:rsid w:val="0078218B"/>
    <w:rsid w:val="007A572F"/>
    <w:rsid w:val="007C5FE8"/>
    <w:rsid w:val="00801E67"/>
    <w:rsid w:val="009009DF"/>
    <w:rsid w:val="00913DF0"/>
    <w:rsid w:val="00AD2854"/>
    <w:rsid w:val="00B45DC6"/>
    <w:rsid w:val="00B96A6A"/>
    <w:rsid w:val="00BE3B7E"/>
    <w:rsid w:val="00BE5019"/>
    <w:rsid w:val="00C21A82"/>
    <w:rsid w:val="00CA61EC"/>
    <w:rsid w:val="00CB0722"/>
    <w:rsid w:val="00CF137A"/>
    <w:rsid w:val="00D633F4"/>
    <w:rsid w:val="00DC271F"/>
    <w:rsid w:val="00E200DE"/>
    <w:rsid w:val="00E34D1D"/>
    <w:rsid w:val="00F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Название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Название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9EC6-F493-4052-9CD0-0B74EA8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Admin</cp:lastModifiedBy>
  <cp:revision>19</cp:revision>
  <dcterms:created xsi:type="dcterms:W3CDTF">2021-04-22T18:53:00Z</dcterms:created>
  <dcterms:modified xsi:type="dcterms:W3CDTF">2024-04-18T13:32:00Z</dcterms:modified>
</cp:coreProperties>
</file>